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497B49CD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 xml:space="preserve">NIEPODLEGANIU WYKLUCZENIU ORAZ </w:t>
      </w:r>
      <w:r w:rsidR="00917F24" w:rsidRPr="004B09F0">
        <w:rPr>
          <w:rFonts w:cs="Calibri"/>
          <w:b/>
          <w:u w:val="single"/>
        </w:rPr>
        <w:t>SPEŁNIANIU WARUNKÓW UDZIAŁU W POSTĘPOWANIU</w:t>
      </w:r>
    </w:p>
    <w:p w14:paraId="524592FD" w14:textId="6B9C71E6" w:rsidR="007F4CDA" w:rsidRPr="00F26A21" w:rsidRDefault="007F4CDA" w:rsidP="007F4CDA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Pr="00F26A21">
        <w:rPr>
          <w:rFonts w:cstheme="minorHAnsi"/>
          <w:b/>
          <w:sz w:val="21"/>
          <w:szCs w:val="21"/>
        </w:rPr>
        <w:t xml:space="preserve"> ust. 1 w związku z art.</w:t>
      </w:r>
      <w:r>
        <w:rPr>
          <w:rFonts w:cstheme="minorHAnsi"/>
          <w:b/>
          <w:sz w:val="21"/>
          <w:szCs w:val="21"/>
        </w:rPr>
        <w:t xml:space="preserve"> 125 ust. 5 </w:t>
      </w:r>
      <w:r w:rsidRPr="00F26A21">
        <w:rPr>
          <w:rFonts w:cstheme="minorHAnsi"/>
          <w:b/>
          <w:sz w:val="21"/>
          <w:szCs w:val="21"/>
        </w:rPr>
        <w:t xml:space="preserve">ustawy </w:t>
      </w:r>
      <w:r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F26A21">
        <w:rPr>
          <w:rFonts w:cstheme="minorHAnsi"/>
          <w:b/>
          <w:sz w:val="21"/>
          <w:szCs w:val="21"/>
        </w:rPr>
        <w:t>Pzp</w:t>
      </w:r>
      <w:proofErr w:type="spellEnd"/>
      <w:r w:rsidRPr="00F26A21">
        <w:rPr>
          <w:rFonts w:cstheme="minorHAnsi"/>
          <w:b/>
          <w:sz w:val="21"/>
          <w:szCs w:val="21"/>
        </w:rPr>
        <w:t xml:space="preserve">), </w:t>
      </w:r>
    </w:p>
    <w:p w14:paraId="030A6CF6" w14:textId="77777777" w:rsidR="007F4CDA" w:rsidRDefault="007F4CDA" w:rsidP="007F4CD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E4025BF" w14:textId="77777777" w:rsidR="007F4CDA" w:rsidRPr="00A22DCF" w:rsidRDefault="007F4CDA" w:rsidP="007F4CD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3D3047" w14:textId="086453DC" w:rsidR="007F4CDA" w:rsidRPr="00D51B20" w:rsidRDefault="007F4CDA" w:rsidP="007F4CD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51B2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E2B2D" w:rsidRPr="00D51B20">
        <w:rPr>
          <w:rFonts w:ascii="Arial" w:hAnsi="Arial" w:cs="Arial"/>
          <w:b/>
          <w:sz w:val="21"/>
          <w:szCs w:val="21"/>
        </w:rPr>
        <w:t>„</w:t>
      </w:r>
      <w:r w:rsidR="00D51B20" w:rsidRPr="00D51B20">
        <w:rPr>
          <w:rFonts w:ascii="Arial" w:hAnsi="Arial" w:cs="Arial"/>
          <w:b/>
          <w:color w:val="000000"/>
          <w:sz w:val="21"/>
          <w:szCs w:val="21"/>
        </w:rPr>
        <w:t>Promocja terenów inwestycyjnych w mieście Łomża</w:t>
      </w:r>
      <w:r w:rsidR="002E2B2D" w:rsidRPr="00D51B20">
        <w:rPr>
          <w:rFonts w:ascii="Arial" w:hAnsi="Arial" w:cs="Arial"/>
          <w:b/>
          <w:i/>
          <w:color w:val="000000"/>
          <w:sz w:val="21"/>
          <w:szCs w:val="21"/>
        </w:rPr>
        <w:t>”,</w:t>
      </w:r>
      <w:r w:rsidRPr="00D51B20">
        <w:rPr>
          <w:rFonts w:ascii="Arial" w:hAnsi="Arial" w:cs="Arial"/>
          <w:sz w:val="21"/>
          <w:szCs w:val="21"/>
        </w:rPr>
        <w:t xml:space="preserve"> prowadzonego przez </w:t>
      </w:r>
      <w:r w:rsidRPr="00D51B20">
        <w:rPr>
          <w:rFonts w:ascii="Arial" w:hAnsi="Arial" w:cs="Arial"/>
          <w:b/>
          <w:i/>
          <w:sz w:val="21"/>
          <w:szCs w:val="21"/>
        </w:rPr>
        <w:t>Miasto Łomża</w:t>
      </w:r>
      <w:r w:rsidRPr="00D51B20">
        <w:rPr>
          <w:rFonts w:ascii="Arial" w:hAnsi="Arial" w:cs="Arial"/>
          <w:i/>
          <w:sz w:val="21"/>
          <w:szCs w:val="21"/>
        </w:rPr>
        <w:t xml:space="preserve">, </w:t>
      </w:r>
      <w:r w:rsidRPr="00D51B20">
        <w:rPr>
          <w:rFonts w:ascii="Arial" w:hAnsi="Arial" w:cs="Arial"/>
          <w:sz w:val="21"/>
          <w:szCs w:val="21"/>
        </w:rPr>
        <w:t>oświadczam, co następuje:</w:t>
      </w:r>
    </w:p>
    <w:p w14:paraId="3CB86C1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189C3C" w14:textId="77777777" w:rsidR="007F4CDA" w:rsidRPr="001563C8" w:rsidRDefault="007F4CDA" w:rsidP="007F4CD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2E5B66" w14:textId="77777777" w:rsidR="007F4CDA" w:rsidRPr="004B00A9" w:rsidRDefault="007F4CDA" w:rsidP="007F4CD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734C8C6" w14:textId="5CB767BB" w:rsidR="007F4CDA" w:rsidRPr="008124A1" w:rsidRDefault="007F4CDA" w:rsidP="00B7641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</w:t>
      </w:r>
      <w:r w:rsidR="00D420D4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="00655826">
        <w:rPr>
          <w:rFonts w:ascii="Arial" w:hAnsi="Arial" w:cs="Arial"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97383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3 r. poz. 129 z </w:t>
      </w:r>
      <w:proofErr w:type="spellStart"/>
      <w:r w:rsidR="0097383E">
        <w:rPr>
          <w:rFonts w:ascii="Arial" w:hAnsi="Arial" w:cs="Arial"/>
          <w:i/>
          <w:iCs/>
          <w:color w:val="000000" w:themeColor="text1"/>
          <w:sz w:val="21"/>
          <w:szCs w:val="21"/>
        </w:rPr>
        <w:t>późn</w:t>
      </w:r>
      <w:proofErr w:type="spellEnd"/>
      <w:r w:rsidR="0097383E">
        <w:rPr>
          <w:rFonts w:ascii="Arial" w:hAnsi="Arial" w:cs="Arial"/>
          <w:i/>
          <w:iCs/>
          <w:color w:val="000000" w:themeColor="text1"/>
          <w:sz w:val="21"/>
          <w:szCs w:val="21"/>
        </w:rPr>
        <w:t>. zm.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F070084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AAB7E5B" w14:textId="15239F06" w:rsidR="007F4CDA" w:rsidRPr="008B2F45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159F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655826" w:rsidRPr="002159FF">
        <w:rPr>
          <w:rFonts w:ascii="Arial" w:hAnsi="Arial" w:cs="Arial"/>
          <w:sz w:val="21"/>
          <w:szCs w:val="21"/>
        </w:rPr>
        <w:br/>
      </w:r>
      <w:r w:rsidRPr="002159FF">
        <w:rPr>
          <w:rFonts w:ascii="Arial" w:hAnsi="Arial" w:cs="Arial"/>
          <w:sz w:val="21"/>
          <w:szCs w:val="21"/>
        </w:rPr>
        <w:t>w</w:t>
      </w:r>
      <w:r w:rsidR="00655826" w:rsidRPr="002159FF">
        <w:rPr>
          <w:rFonts w:ascii="Arial" w:hAnsi="Arial" w:cs="Arial"/>
          <w:sz w:val="21"/>
          <w:szCs w:val="21"/>
        </w:rPr>
        <w:t xml:space="preserve"> Specyfikacji Warunków Zamówienia w Rozdziale VIII, ust</w:t>
      </w:r>
      <w:r w:rsidR="003E1D16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  <w:r w:rsidR="00655826" w:rsidRPr="002159FF">
        <w:rPr>
          <w:rFonts w:ascii="Arial" w:hAnsi="Arial" w:cs="Arial"/>
          <w:sz w:val="21"/>
          <w:szCs w:val="21"/>
        </w:rPr>
        <w:t xml:space="preserve"> 2 pkt 4</w:t>
      </w:r>
      <w:r w:rsidR="00655826">
        <w:rPr>
          <w:rFonts w:ascii="Arial" w:hAnsi="Arial" w:cs="Arial"/>
          <w:i/>
          <w:sz w:val="16"/>
          <w:szCs w:val="16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 zakresie: …………………………………………………………………………………</w:t>
      </w:r>
      <w:r w:rsidR="00D51B20">
        <w:rPr>
          <w:rFonts w:ascii="Arial" w:hAnsi="Arial" w:cs="Arial"/>
          <w:sz w:val="21"/>
          <w:szCs w:val="21"/>
        </w:rPr>
        <w:t>………………………………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401B1797" w14:textId="77777777" w:rsidR="007F4CDA" w:rsidRPr="00481AB6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A64CDFA" w14:textId="77777777" w:rsidR="007F4CDA" w:rsidRPr="00190D6E" w:rsidRDefault="007F4CDA" w:rsidP="007F4C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3ECCA8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5C3E24E4" w14:textId="77777777" w:rsidR="007F4CDA" w:rsidRDefault="007F4CDA" w:rsidP="007F4CD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371F37A" w14:textId="77777777" w:rsidR="007F4CDA" w:rsidRDefault="007F4CDA" w:rsidP="007F4CDA">
      <w:pPr>
        <w:spacing w:before="120" w:after="120" w:line="360" w:lineRule="auto"/>
        <w:jc w:val="both"/>
      </w:pPr>
    </w:p>
    <w:p w14:paraId="571A3331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2ABC03" w14:textId="77777777" w:rsidR="007F4CDA" w:rsidRPr="00AA336E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97B976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56D36B8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D90FED" w14:textId="77777777" w:rsidR="007F4CDA" w:rsidRPr="00A22DCF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744E431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F317A0" w14:textId="77777777" w:rsidR="007F4CDA" w:rsidRDefault="007F4CDA" w:rsidP="007F4CD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303445" w14:textId="35966770" w:rsidR="007F4CDA" w:rsidRPr="00A345E9" w:rsidRDefault="007F4CDA" w:rsidP="007F4CD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D0D6" w14:textId="77777777" w:rsidR="00653DF3" w:rsidRDefault="00653DF3">
      <w:pPr>
        <w:spacing w:after="0" w:line="240" w:lineRule="auto"/>
      </w:pPr>
      <w:r>
        <w:separator/>
      </w:r>
    </w:p>
  </w:endnote>
  <w:endnote w:type="continuationSeparator" w:id="0">
    <w:p w14:paraId="0B145255" w14:textId="77777777" w:rsidR="00653DF3" w:rsidRDefault="0065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2E81E" w14:textId="77777777" w:rsidR="00653DF3" w:rsidRDefault="00653DF3">
      <w:pPr>
        <w:spacing w:after="0" w:line="240" w:lineRule="auto"/>
      </w:pPr>
      <w:r>
        <w:separator/>
      </w:r>
    </w:p>
  </w:footnote>
  <w:footnote w:type="continuationSeparator" w:id="0">
    <w:p w14:paraId="1A6C9543" w14:textId="77777777" w:rsidR="00653DF3" w:rsidRDefault="00653DF3">
      <w:pPr>
        <w:spacing w:after="0" w:line="240" w:lineRule="auto"/>
      </w:pPr>
      <w:r>
        <w:continuationSeparator/>
      </w:r>
    </w:p>
  </w:footnote>
  <w:footnote w:id="1">
    <w:p w14:paraId="10FDD5AC" w14:textId="77777777" w:rsidR="0097383E" w:rsidRDefault="007F4CDA" w:rsidP="0097383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7383E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97383E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97383E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97383E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97383E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97383E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97383E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97383E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FAE73F" w14:textId="77777777" w:rsidR="0097383E" w:rsidRPr="005A41F3" w:rsidRDefault="0097383E" w:rsidP="009738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58864BD4" w14:textId="77777777" w:rsidR="0097383E" w:rsidRPr="005A41F3" w:rsidRDefault="0097383E" w:rsidP="009738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3317EC3E" w14:textId="77777777" w:rsidR="0097383E" w:rsidRPr="005A41F3" w:rsidRDefault="0097383E" w:rsidP="009738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77777777" w:rsidR="0097383E" w:rsidRPr="00761CEB" w:rsidRDefault="0097383E" w:rsidP="0097383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3B399970" w:rsidR="00602CE4" w:rsidRDefault="00D51B20" w:rsidP="00D51B20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/>
      </w:rPr>
      <w:drawing>
        <wp:inline distT="0" distB="0" distL="0" distR="0" wp14:anchorId="2BC03BE0" wp14:editId="08C5C038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5D96"/>
    <w:rsid w:val="00137FE2"/>
    <w:rsid w:val="00142048"/>
    <w:rsid w:val="001457D5"/>
    <w:rsid w:val="001B4444"/>
    <w:rsid w:val="0021108C"/>
    <w:rsid w:val="002159FF"/>
    <w:rsid w:val="00227B66"/>
    <w:rsid w:val="0026603E"/>
    <w:rsid w:val="00290C91"/>
    <w:rsid w:val="00294502"/>
    <w:rsid w:val="002E2B2D"/>
    <w:rsid w:val="002F28C8"/>
    <w:rsid w:val="00350889"/>
    <w:rsid w:val="00374542"/>
    <w:rsid w:val="003E1D16"/>
    <w:rsid w:val="004862D2"/>
    <w:rsid w:val="00491A3A"/>
    <w:rsid w:val="004A2EBF"/>
    <w:rsid w:val="004B09F0"/>
    <w:rsid w:val="00505B39"/>
    <w:rsid w:val="00515E03"/>
    <w:rsid w:val="00521A38"/>
    <w:rsid w:val="005579F5"/>
    <w:rsid w:val="005E0305"/>
    <w:rsid w:val="00602CE4"/>
    <w:rsid w:val="006416E8"/>
    <w:rsid w:val="00653DF3"/>
    <w:rsid w:val="00655826"/>
    <w:rsid w:val="006D7A7F"/>
    <w:rsid w:val="00737B67"/>
    <w:rsid w:val="007458D4"/>
    <w:rsid w:val="00752D8A"/>
    <w:rsid w:val="007A0E95"/>
    <w:rsid w:val="007F4CDA"/>
    <w:rsid w:val="00822893"/>
    <w:rsid w:val="00822BA2"/>
    <w:rsid w:val="00842785"/>
    <w:rsid w:val="00844E2C"/>
    <w:rsid w:val="008C5B0D"/>
    <w:rsid w:val="008D3A80"/>
    <w:rsid w:val="00914790"/>
    <w:rsid w:val="00917F24"/>
    <w:rsid w:val="0097383E"/>
    <w:rsid w:val="00A0191C"/>
    <w:rsid w:val="00AB2F3C"/>
    <w:rsid w:val="00AB65EB"/>
    <w:rsid w:val="00AC3DFF"/>
    <w:rsid w:val="00AD569A"/>
    <w:rsid w:val="00B17CBA"/>
    <w:rsid w:val="00B76413"/>
    <w:rsid w:val="00B87F29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E315B4"/>
    <w:rsid w:val="00E8031E"/>
    <w:rsid w:val="00E964BA"/>
    <w:rsid w:val="00EB6813"/>
    <w:rsid w:val="00ED1A53"/>
    <w:rsid w:val="00ED7D77"/>
    <w:rsid w:val="00F1407F"/>
    <w:rsid w:val="00F315EB"/>
    <w:rsid w:val="00F86108"/>
    <w:rsid w:val="00FB103B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FB3C-4BA4-42D5-B738-243E507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Anna Biała</cp:lastModifiedBy>
  <cp:revision>68</cp:revision>
  <dcterms:created xsi:type="dcterms:W3CDTF">2021-02-22T11:54:00Z</dcterms:created>
  <dcterms:modified xsi:type="dcterms:W3CDTF">2023-04-18T11:06:00Z</dcterms:modified>
</cp:coreProperties>
</file>